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4B" w:rsidRPr="00597944" w:rsidRDefault="00597944">
      <w:pPr>
        <w:rPr>
          <w:b/>
        </w:rPr>
      </w:pPr>
      <w:bookmarkStart w:id="0" w:name="_Hlk3282301"/>
      <w:r w:rsidRPr="00597944">
        <w:rPr>
          <w:b/>
        </w:rPr>
        <w:t>CORPORATE TRAINING COURSES</w:t>
      </w:r>
    </w:p>
    <w:p w:rsidR="0083744E" w:rsidRDefault="0083744E"/>
    <w:p w:rsidR="0083744E" w:rsidRDefault="0083744E" w:rsidP="0083744E">
      <w:r>
        <w:t xml:space="preserve">Course Name: </w:t>
      </w:r>
      <w:r w:rsidRPr="00004912">
        <w:rPr>
          <w:b/>
        </w:rPr>
        <w:t xml:space="preserve">Intro to </w:t>
      </w:r>
      <w:r w:rsidRPr="00004912">
        <w:rPr>
          <w:b/>
        </w:rPr>
        <w:t>Python Programming</w:t>
      </w:r>
    </w:p>
    <w:p w:rsidR="0083744E" w:rsidRDefault="0083744E" w:rsidP="0083744E">
      <w:r>
        <w:t xml:space="preserve">Duration: </w:t>
      </w:r>
      <w:r w:rsidR="00883D5A">
        <w:t xml:space="preserve">2 </w:t>
      </w:r>
      <w:r w:rsidRPr="00004912">
        <w:rPr>
          <w:b/>
        </w:rPr>
        <w:t>Full</w:t>
      </w:r>
      <w:r w:rsidRPr="00004912">
        <w:rPr>
          <w:b/>
        </w:rPr>
        <w:t xml:space="preserve"> Day</w:t>
      </w:r>
      <w:r w:rsidR="00883D5A">
        <w:rPr>
          <w:b/>
        </w:rPr>
        <w:t>s</w:t>
      </w:r>
    </w:p>
    <w:p w:rsidR="0083744E" w:rsidRDefault="0083744E" w:rsidP="0083744E"/>
    <w:p w:rsidR="0083744E" w:rsidRPr="0083744E" w:rsidRDefault="0083744E" w:rsidP="0083744E">
      <w:pPr>
        <w:rPr>
          <w:b/>
        </w:rPr>
      </w:pPr>
      <w:r w:rsidRPr="0083744E">
        <w:rPr>
          <w:b/>
        </w:rPr>
        <w:t>Learning Objectives</w:t>
      </w:r>
    </w:p>
    <w:p w:rsidR="00D635AF" w:rsidRDefault="00D635AF" w:rsidP="00DC5CFD">
      <w:pPr>
        <w:pStyle w:val="ListParagraph"/>
        <w:numPr>
          <w:ilvl w:val="0"/>
          <w:numId w:val="1"/>
        </w:numPr>
      </w:pPr>
      <w:r>
        <w:t>Install Python on personal computer.</w:t>
      </w:r>
    </w:p>
    <w:p w:rsidR="00D635AF" w:rsidRDefault="00D635AF" w:rsidP="00004912">
      <w:pPr>
        <w:pStyle w:val="ListParagraph"/>
        <w:numPr>
          <w:ilvl w:val="0"/>
          <w:numId w:val="2"/>
        </w:numPr>
      </w:pPr>
      <w:r>
        <w:t xml:space="preserve">Learn </w:t>
      </w:r>
      <w:r w:rsidR="00DC5CFD">
        <w:t xml:space="preserve">the </w:t>
      </w:r>
      <w:r>
        <w:t xml:space="preserve">Python </w:t>
      </w:r>
      <w:r w:rsidR="00DC5CFD">
        <w:t xml:space="preserve">programming language </w:t>
      </w:r>
      <w:r>
        <w:t xml:space="preserve">by doing </w:t>
      </w:r>
      <w:r>
        <w:t>h</w:t>
      </w:r>
      <w:r>
        <w:t>ands-</w:t>
      </w:r>
      <w:r>
        <w:t>o</w:t>
      </w:r>
      <w:r>
        <w:t xml:space="preserve">n </w:t>
      </w:r>
      <w:r>
        <w:t>a</w:t>
      </w:r>
      <w:r>
        <w:t>ctivities</w:t>
      </w:r>
      <w:r>
        <w:t>.</w:t>
      </w:r>
    </w:p>
    <w:p w:rsidR="00D635AF" w:rsidRDefault="00D635AF" w:rsidP="00004912">
      <w:pPr>
        <w:pStyle w:val="ListParagraph"/>
        <w:numPr>
          <w:ilvl w:val="0"/>
          <w:numId w:val="2"/>
        </w:numPr>
      </w:pPr>
      <w:r>
        <w:t xml:space="preserve">Learn about </w:t>
      </w:r>
      <w:proofErr w:type="spellStart"/>
      <w:r>
        <w:t>Jupyter</w:t>
      </w:r>
      <w:proofErr w:type="spellEnd"/>
      <w:r>
        <w:t xml:space="preserve"> (</w:t>
      </w:r>
      <w:proofErr w:type="spellStart"/>
      <w:r>
        <w:t>iPython</w:t>
      </w:r>
      <w:proofErr w:type="spellEnd"/>
      <w:r>
        <w:t>) notebooks and how they are used.</w:t>
      </w:r>
    </w:p>
    <w:p w:rsidR="00321237" w:rsidRDefault="00321237" w:rsidP="00004912">
      <w:pPr>
        <w:pStyle w:val="ListParagraph"/>
        <w:numPr>
          <w:ilvl w:val="0"/>
          <w:numId w:val="2"/>
        </w:numPr>
      </w:pPr>
      <w:r>
        <w:t xml:space="preserve">Learn the </w:t>
      </w:r>
      <w:r w:rsidR="00D635AF">
        <w:t xml:space="preserve">unique features of the </w:t>
      </w:r>
      <w:r>
        <w:t>Python and why it has become so popular.</w:t>
      </w:r>
    </w:p>
    <w:p w:rsidR="00321237" w:rsidRDefault="00321237" w:rsidP="00004912">
      <w:pPr>
        <w:pStyle w:val="ListParagraph"/>
        <w:numPr>
          <w:ilvl w:val="0"/>
          <w:numId w:val="2"/>
        </w:numPr>
      </w:pPr>
      <w:r>
        <w:t>Learn many of the ways in which Python is used (e.g., data science, web development, database access).</w:t>
      </w:r>
    </w:p>
    <w:p w:rsidR="008A2322" w:rsidRDefault="008A2322" w:rsidP="00004912">
      <w:pPr>
        <w:pStyle w:val="ListParagraph"/>
        <w:numPr>
          <w:ilvl w:val="0"/>
          <w:numId w:val="2"/>
        </w:numPr>
      </w:pPr>
      <w:r>
        <w:t xml:space="preserve">Learn Object Oriented </w:t>
      </w:r>
      <w:r w:rsidR="001600B2">
        <w:t>Programming with Python classes.</w:t>
      </w:r>
    </w:p>
    <w:p w:rsidR="00D635AF" w:rsidRDefault="00D635AF" w:rsidP="00004912">
      <w:pPr>
        <w:pStyle w:val="ListParagraph"/>
        <w:numPr>
          <w:ilvl w:val="0"/>
          <w:numId w:val="2"/>
        </w:numPr>
      </w:pPr>
      <w:r>
        <w:t>Create 2 different projects using Python.</w:t>
      </w:r>
    </w:p>
    <w:p w:rsidR="001A715C" w:rsidRDefault="00D635AF" w:rsidP="00004912">
      <w:pPr>
        <w:pStyle w:val="ListParagraph"/>
        <w:numPr>
          <w:ilvl w:val="0"/>
          <w:numId w:val="2"/>
        </w:numPr>
      </w:pPr>
      <w:r>
        <w:t>Understand How Python Can be Used on</w:t>
      </w:r>
      <w:r w:rsidR="00321237">
        <w:t xml:space="preserve"> </w:t>
      </w:r>
      <w:r>
        <w:t>Personal and P</w:t>
      </w:r>
      <w:r w:rsidR="00321237">
        <w:t xml:space="preserve">rofessional </w:t>
      </w:r>
      <w:r>
        <w:t>P</w:t>
      </w:r>
      <w:r w:rsidR="00321237">
        <w:t>rojects.</w:t>
      </w:r>
    </w:p>
    <w:p w:rsidR="0083744E" w:rsidRDefault="0083744E" w:rsidP="0083744E"/>
    <w:p w:rsidR="0083744E" w:rsidRPr="0083744E" w:rsidRDefault="0083744E" w:rsidP="0083744E">
      <w:pPr>
        <w:rPr>
          <w:b/>
        </w:rPr>
      </w:pPr>
      <w:r w:rsidRPr="0083744E">
        <w:rPr>
          <w:b/>
        </w:rPr>
        <w:t>Brief Description</w:t>
      </w:r>
    </w:p>
    <w:p w:rsidR="00321237" w:rsidRDefault="00321237" w:rsidP="00321237">
      <w:r>
        <w:t xml:space="preserve">This course will introduce you to the Python programming language and why it has become so popular. </w:t>
      </w:r>
      <w:r w:rsidR="00004912">
        <w:t xml:space="preserve"> Being able to code in Python will </w:t>
      </w:r>
      <w:proofErr w:type="gramStart"/>
      <w:r w:rsidR="00004912">
        <w:t>open up</w:t>
      </w:r>
      <w:proofErr w:type="gramEnd"/>
      <w:r w:rsidR="00004912">
        <w:t xml:space="preserve"> a world of opportunities, such as </w:t>
      </w:r>
      <w:r w:rsidR="00EA0B6B">
        <w:t xml:space="preserve">doing </w:t>
      </w:r>
      <w:r w:rsidR="00004912">
        <w:t>data</w:t>
      </w:r>
      <w:r w:rsidR="00EA0B6B">
        <w:t xml:space="preserve"> analytics and data science</w:t>
      </w:r>
      <w:r w:rsidR="00004912">
        <w:t xml:space="preserve">, developing for the web, </w:t>
      </w:r>
      <w:r w:rsidR="00EA0B6B">
        <w:t>and working with databases</w:t>
      </w:r>
      <w:r w:rsidR="00004912">
        <w:t xml:space="preserve">. </w:t>
      </w:r>
      <w:r>
        <w:t>In this course, you will learn Python 3. We will start by helping you get Python installed o</w:t>
      </w:r>
      <w:r w:rsidR="00EA0B6B">
        <w:t>n</w:t>
      </w:r>
      <w:r>
        <w:t xml:space="preserve"> your computer.</w:t>
      </w:r>
      <w:r w:rsidR="00EA0B6B">
        <w:t xml:space="preserve"> You will then be introduced to </w:t>
      </w:r>
      <w:proofErr w:type="spellStart"/>
      <w:r w:rsidR="00EA0B6B">
        <w:t>Jupyter</w:t>
      </w:r>
      <w:proofErr w:type="spellEnd"/>
      <w:r w:rsidR="00EA0B6B">
        <w:t xml:space="preserve"> Notebooks – an interactive way to learn Python. </w:t>
      </w:r>
      <w:r w:rsidR="00B76912">
        <w:t xml:space="preserve">We will use a practical, hands-on approach to help you learn the structure of Python. </w:t>
      </w:r>
      <w:r w:rsidR="00E52BFF">
        <w:t xml:space="preserve">You will </w:t>
      </w:r>
      <w:r w:rsidR="00EA0B6B">
        <w:t>learn the various mathematical and string operations</w:t>
      </w:r>
      <w:r w:rsidR="00B76912">
        <w:t>, in addition to</w:t>
      </w:r>
      <w:r w:rsidR="00EA0B6B">
        <w:t xml:space="preserve"> Python’s various data structures</w:t>
      </w:r>
      <w:r w:rsidR="00B76912">
        <w:t>. You’ll also learn how to effectively</w:t>
      </w:r>
      <w:r w:rsidR="00EA0B6B">
        <w:t xml:space="preserve"> communicate in Python using statements</w:t>
      </w:r>
      <w:r w:rsidR="00B76912">
        <w:t xml:space="preserve"> and how to use .</w:t>
      </w:r>
      <w:proofErr w:type="spellStart"/>
      <w:r w:rsidR="00B76912">
        <w:t>py</w:t>
      </w:r>
      <w:proofErr w:type="spellEnd"/>
      <w:r w:rsidR="00B76912">
        <w:t xml:space="preserve"> files</w:t>
      </w:r>
      <w:r w:rsidR="00EA0B6B">
        <w:t xml:space="preserve">. We’ll then move forward to </w:t>
      </w:r>
      <w:r w:rsidR="00B76912">
        <w:t xml:space="preserve">learn about Functions, Methods, and </w:t>
      </w:r>
      <w:proofErr w:type="gramStart"/>
      <w:r w:rsidR="00B76912">
        <w:t>Object Oriented</w:t>
      </w:r>
      <w:proofErr w:type="gramEnd"/>
      <w:r w:rsidR="00B76912">
        <w:t xml:space="preserve"> Programming in Python and its advantages. Importantly, there</w:t>
      </w:r>
      <w:r w:rsidR="00EA0B6B">
        <w:t xml:space="preserve"> will be 3 Milestones that </w:t>
      </w:r>
      <w:r w:rsidR="00B76912">
        <w:t>you</w:t>
      </w:r>
      <w:r w:rsidR="00EA0B6B">
        <w:t xml:space="preserve">’ll implement along the way to ensure understanding. </w:t>
      </w:r>
    </w:p>
    <w:p w:rsidR="0083744E" w:rsidRDefault="0083744E" w:rsidP="0083744E"/>
    <w:p w:rsidR="0083744E" w:rsidRPr="0083744E" w:rsidRDefault="0083744E" w:rsidP="0083744E">
      <w:pPr>
        <w:rPr>
          <w:b/>
        </w:rPr>
      </w:pPr>
      <w:r w:rsidRPr="0083744E">
        <w:rPr>
          <w:b/>
        </w:rPr>
        <w:t>Course Outline</w:t>
      </w:r>
    </w:p>
    <w:p w:rsidR="0083744E" w:rsidRDefault="001600B2" w:rsidP="0083744E">
      <w:r>
        <w:t>1. Course Introduction</w:t>
      </w:r>
    </w:p>
    <w:p w:rsidR="001600B2" w:rsidRDefault="001600B2" w:rsidP="0083744E">
      <w:r>
        <w:t xml:space="preserve">2. Overview of the </w:t>
      </w:r>
      <w:r w:rsidR="00CC3607">
        <w:t>L</w:t>
      </w:r>
      <w:r>
        <w:t>anguage</w:t>
      </w:r>
    </w:p>
    <w:p w:rsidR="001600B2" w:rsidRDefault="001600B2" w:rsidP="0083744E">
      <w:r>
        <w:t>3. Installing Python</w:t>
      </w:r>
    </w:p>
    <w:p w:rsidR="00CC3607" w:rsidRDefault="00CC3607" w:rsidP="0083744E">
      <w:r>
        <w:t>4. Introduction to Notebooks</w:t>
      </w:r>
    </w:p>
    <w:p w:rsidR="00CC3607" w:rsidRDefault="00CC3607" w:rsidP="0083744E">
      <w:r>
        <w:t>5. Python Data Types</w:t>
      </w:r>
    </w:p>
    <w:p w:rsidR="00CC3607" w:rsidRDefault="00CC3607" w:rsidP="0083744E">
      <w:r>
        <w:t>6. Introduction to Numbers and Mathematical Operations in Python</w:t>
      </w:r>
    </w:p>
    <w:p w:rsidR="00CC3607" w:rsidRDefault="00CC3607" w:rsidP="0083744E">
      <w:r>
        <w:lastRenderedPageBreak/>
        <w:t>7. Using Variables</w:t>
      </w:r>
    </w:p>
    <w:p w:rsidR="00CC3607" w:rsidRDefault="00CC3607" w:rsidP="0083744E">
      <w:r>
        <w:t>8. Introduction to Strings</w:t>
      </w:r>
    </w:p>
    <w:p w:rsidR="00CC3607" w:rsidRDefault="00CC3607" w:rsidP="0083744E">
      <w:r>
        <w:t>9. Print Formatting</w:t>
      </w:r>
    </w:p>
    <w:p w:rsidR="00CC3607" w:rsidRDefault="00CC3607" w:rsidP="0083744E">
      <w:r>
        <w:t>10. Python Data Structures (Lists, Dictionaries, Tuples, Sets)</w:t>
      </w:r>
    </w:p>
    <w:p w:rsidR="00CC3607" w:rsidRDefault="00CC3607" w:rsidP="0083744E">
      <w:r>
        <w:t>11. Comparison and Logical Operators in Python</w:t>
      </w:r>
    </w:p>
    <w:p w:rsidR="00CC3607" w:rsidRDefault="00CC3607" w:rsidP="0083744E">
      <w:r>
        <w:t>1</w:t>
      </w:r>
      <w:r w:rsidR="00C67CBD">
        <w:t>2</w:t>
      </w:r>
      <w:r>
        <w:t xml:space="preserve">. </w:t>
      </w:r>
      <w:r w:rsidR="00C67CBD">
        <w:t xml:space="preserve">Python Statements (If, </w:t>
      </w:r>
      <w:proofErr w:type="spellStart"/>
      <w:r w:rsidR="00C67CBD">
        <w:t>Elif</w:t>
      </w:r>
      <w:proofErr w:type="spellEnd"/>
      <w:r w:rsidR="00C67CBD">
        <w:t>, Else, For Loops, While Loops)</w:t>
      </w:r>
    </w:p>
    <w:p w:rsidR="007E234F" w:rsidRDefault="007E234F" w:rsidP="0083744E">
      <w:r>
        <w:t xml:space="preserve">13. Milestone 1: </w:t>
      </w:r>
      <w:r w:rsidR="00004912">
        <w:t xml:space="preserve">Solve </w:t>
      </w:r>
      <w:proofErr w:type="spellStart"/>
      <w:r>
        <w:t>FizzBuzz</w:t>
      </w:r>
      <w:proofErr w:type="spellEnd"/>
      <w:r>
        <w:t xml:space="preserve"> pro</w:t>
      </w:r>
      <w:r w:rsidR="00004912">
        <w:t>blem using “if” statements</w:t>
      </w:r>
    </w:p>
    <w:p w:rsidR="00C67CBD" w:rsidRDefault="00C67CBD" w:rsidP="0083744E">
      <w:r>
        <w:t>1</w:t>
      </w:r>
      <w:r w:rsidR="00D635AF">
        <w:t>4</w:t>
      </w:r>
      <w:r>
        <w:t>. Methods and Functions</w:t>
      </w:r>
    </w:p>
    <w:p w:rsidR="00C67CBD" w:rsidRDefault="00C67CBD" w:rsidP="0083744E">
      <w:r>
        <w:t>1</w:t>
      </w:r>
      <w:r w:rsidR="00D635AF">
        <w:t>5</w:t>
      </w:r>
      <w:r>
        <w:t>. File I/O</w:t>
      </w:r>
    </w:p>
    <w:p w:rsidR="00C67CBD" w:rsidRDefault="00C67CBD" w:rsidP="0083744E">
      <w:r>
        <w:t>1</w:t>
      </w:r>
      <w:r w:rsidR="00D635AF">
        <w:t>6</w:t>
      </w:r>
      <w:r>
        <w:t xml:space="preserve">. </w:t>
      </w:r>
      <w:r w:rsidR="00D635AF">
        <w:t>Milestone Project 2 – Analyze Personal Finances</w:t>
      </w:r>
      <w:r w:rsidR="00D635AF">
        <w:t xml:space="preserve"> </w:t>
      </w:r>
      <w:r w:rsidR="00004912">
        <w:t>using Functions</w:t>
      </w:r>
    </w:p>
    <w:p w:rsidR="00C67CBD" w:rsidRDefault="00C67CBD" w:rsidP="0083744E">
      <w:r>
        <w:t>1</w:t>
      </w:r>
      <w:r w:rsidR="00D635AF">
        <w:t>7</w:t>
      </w:r>
      <w:r>
        <w:t>. Object Oriented Programming</w:t>
      </w:r>
    </w:p>
    <w:p w:rsidR="00C67CBD" w:rsidRDefault="00C67CBD" w:rsidP="0083744E">
      <w:r>
        <w:t>1</w:t>
      </w:r>
      <w:r w:rsidR="00D635AF">
        <w:t>8</w:t>
      </w:r>
      <w:r>
        <w:t>. Modules and Packages</w:t>
      </w:r>
    </w:p>
    <w:p w:rsidR="00C67CBD" w:rsidRDefault="00C67CBD" w:rsidP="0083744E">
      <w:r>
        <w:t>1</w:t>
      </w:r>
      <w:r w:rsidR="00D635AF">
        <w:t>9</w:t>
      </w:r>
      <w:r>
        <w:t xml:space="preserve">. </w:t>
      </w:r>
      <w:r w:rsidR="00D635AF">
        <w:t xml:space="preserve">Milestone Project </w:t>
      </w:r>
      <w:r w:rsidR="00004912">
        <w:t>3</w:t>
      </w:r>
      <w:r w:rsidR="00D635AF">
        <w:t xml:space="preserve"> – Create a Small Game</w:t>
      </w:r>
      <w:r w:rsidR="00004912">
        <w:t xml:space="preserve"> using Object Oriented Programming</w:t>
      </w:r>
    </w:p>
    <w:p w:rsidR="00C67CBD" w:rsidRDefault="00D635AF" w:rsidP="0083744E">
      <w:r>
        <w:t>20</w:t>
      </w:r>
      <w:r w:rsidR="00C67CBD">
        <w:t>. Conclusion: Moving Forward with Python</w:t>
      </w:r>
    </w:p>
    <w:p w:rsidR="0083744E" w:rsidRDefault="0083744E" w:rsidP="0083744E"/>
    <w:p w:rsidR="0083744E" w:rsidRPr="0083744E" w:rsidRDefault="0083744E" w:rsidP="0083744E">
      <w:pPr>
        <w:rPr>
          <w:b/>
        </w:rPr>
      </w:pPr>
      <w:r w:rsidRPr="0083744E">
        <w:rPr>
          <w:b/>
        </w:rPr>
        <w:t>Structured Activity/Exercises/Case Studies</w:t>
      </w:r>
    </w:p>
    <w:p w:rsidR="00DC5CFD" w:rsidRDefault="00DC5CFD" w:rsidP="008A2322">
      <w:r>
        <w:t xml:space="preserve">Milestone Project 1: </w:t>
      </w:r>
      <w:r w:rsidR="00004912">
        <w:rPr>
          <w:rFonts w:cstheme="minorHAnsi"/>
          <w:spacing w:val="-1"/>
          <w:shd w:val="clear" w:color="auto" w:fill="FFFFFF"/>
        </w:rPr>
        <w:t>Solve the “</w:t>
      </w:r>
      <w:proofErr w:type="spellStart"/>
      <w:r w:rsidR="00004912">
        <w:rPr>
          <w:rFonts w:cstheme="minorHAnsi"/>
          <w:spacing w:val="-1"/>
          <w:shd w:val="clear" w:color="auto" w:fill="FFFFFF"/>
        </w:rPr>
        <w:t>FizzBuzz</w:t>
      </w:r>
      <w:proofErr w:type="spellEnd"/>
      <w:r w:rsidR="00004912">
        <w:rPr>
          <w:rFonts w:cstheme="minorHAnsi"/>
          <w:spacing w:val="-1"/>
          <w:shd w:val="clear" w:color="auto" w:fill="FFFFFF"/>
        </w:rPr>
        <w:t>” problem using</w:t>
      </w:r>
      <w:r>
        <w:rPr>
          <w:rFonts w:cstheme="minorHAnsi"/>
          <w:spacing w:val="-1"/>
          <w:shd w:val="clear" w:color="auto" w:fill="FFFFFF"/>
        </w:rPr>
        <w:t xml:space="preserve"> “if” statements.</w:t>
      </w:r>
      <w:r w:rsidRPr="00DC5CFD">
        <w:rPr>
          <w:rFonts w:cstheme="minorHAnsi"/>
          <w:spacing w:val="-1"/>
          <w:shd w:val="clear" w:color="auto" w:fill="FFFFFF"/>
        </w:rPr>
        <w:t xml:space="preserve"> </w:t>
      </w:r>
    </w:p>
    <w:p w:rsidR="00DC5CFD" w:rsidRDefault="00DC5CFD" w:rsidP="008A2322">
      <w:r>
        <w:t xml:space="preserve">Milestone Project 2: Write a program </w:t>
      </w:r>
      <w:r>
        <w:t>to analyze your personal finances</w:t>
      </w:r>
      <w:r w:rsidR="00004912">
        <w:t xml:space="preserve"> using Functions</w:t>
      </w:r>
      <w:r>
        <w:t>.</w:t>
      </w:r>
    </w:p>
    <w:p w:rsidR="00DC5CFD" w:rsidRDefault="00DC5CFD" w:rsidP="00DC5CFD">
      <w:r>
        <w:t>Milestone Project 3: Write</w:t>
      </w:r>
      <w:r>
        <w:t xml:space="preserve"> a small game</w:t>
      </w:r>
      <w:r w:rsidR="00004912">
        <w:t xml:space="preserve"> using Object Oriented Programming</w:t>
      </w:r>
      <w:r>
        <w:t>.</w:t>
      </w:r>
    </w:p>
    <w:bookmarkEnd w:id="0"/>
    <w:p w:rsidR="008A2322" w:rsidRDefault="008A2322" w:rsidP="008A2322"/>
    <w:p w:rsidR="0083744E" w:rsidRDefault="0083744E"/>
    <w:p w:rsidR="000334E7" w:rsidRDefault="000334E7"/>
    <w:p w:rsidR="000334E7" w:rsidRDefault="000334E7"/>
    <w:p w:rsidR="000334E7" w:rsidRDefault="000334E7"/>
    <w:p w:rsidR="000334E7" w:rsidRDefault="000334E7"/>
    <w:p w:rsidR="000334E7" w:rsidRDefault="000334E7"/>
    <w:p w:rsidR="000334E7" w:rsidRDefault="000334E7"/>
    <w:p w:rsidR="000334E7" w:rsidRDefault="000334E7"/>
    <w:p w:rsidR="000334E7" w:rsidRDefault="000334E7"/>
    <w:p w:rsidR="000334E7" w:rsidRDefault="000334E7"/>
    <w:p w:rsidR="000334E7" w:rsidRDefault="000334E7">
      <w:bookmarkStart w:id="1" w:name="_GoBack"/>
      <w:bookmarkEnd w:id="1"/>
    </w:p>
    <w:sectPr w:rsidR="000334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48" w:rsidRDefault="00F23448" w:rsidP="00883D5A">
      <w:pPr>
        <w:spacing w:after="0" w:line="240" w:lineRule="auto"/>
      </w:pPr>
      <w:r>
        <w:separator/>
      </w:r>
    </w:p>
  </w:endnote>
  <w:endnote w:type="continuationSeparator" w:id="0">
    <w:p w:rsidR="00F23448" w:rsidRDefault="00F23448" w:rsidP="0088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5A" w:rsidRDefault="00883D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d6cf4d5984f2ca96d39b74f4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3D5A" w:rsidRPr="00883D5A" w:rsidRDefault="00883D5A" w:rsidP="00883D5A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883D5A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6cf4d5984f2ca96d39b74f4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Ajj62oZAwAANw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:rsidR="00883D5A" w:rsidRPr="00883D5A" w:rsidRDefault="00883D5A" w:rsidP="00883D5A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883D5A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48" w:rsidRDefault="00F23448" w:rsidP="00883D5A">
      <w:pPr>
        <w:spacing w:after="0" w:line="240" w:lineRule="auto"/>
      </w:pPr>
      <w:r>
        <w:separator/>
      </w:r>
    </w:p>
  </w:footnote>
  <w:footnote w:type="continuationSeparator" w:id="0">
    <w:p w:rsidR="00F23448" w:rsidRDefault="00F23448" w:rsidP="0088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650A"/>
    <w:multiLevelType w:val="hybridMultilevel"/>
    <w:tmpl w:val="137A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968DE"/>
    <w:multiLevelType w:val="hybridMultilevel"/>
    <w:tmpl w:val="B0E8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44"/>
    <w:rsid w:val="00004912"/>
    <w:rsid w:val="000334E7"/>
    <w:rsid w:val="000E20AB"/>
    <w:rsid w:val="001600B2"/>
    <w:rsid w:val="001A715C"/>
    <w:rsid w:val="00321237"/>
    <w:rsid w:val="00393636"/>
    <w:rsid w:val="00567A4B"/>
    <w:rsid w:val="00597944"/>
    <w:rsid w:val="007E234F"/>
    <w:rsid w:val="0083744E"/>
    <w:rsid w:val="00883D5A"/>
    <w:rsid w:val="008A2322"/>
    <w:rsid w:val="00B76912"/>
    <w:rsid w:val="00C67CBD"/>
    <w:rsid w:val="00CC3607"/>
    <w:rsid w:val="00D635AF"/>
    <w:rsid w:val="00DC5CFD"/>
    <w:rsid w:val="00E52BFF"/>
    <w:rsid w:val="00EA0B6B"/>
    <w:rsid w:val="00F23448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A0886"/>
  <w15:chartTrackingRefBased/>
  <w15:docId w15:val="{FAC4DEDE-C4BD-4621-8F35-34DBABB6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5A"/>
  </w:style>
  <w:style w:type="paragraph" w:styleId="Footer">
    <w:name w:val="footer"/>
    <w:basedOn w:val="Normal"/>
    <w:link w:val="FooterChar"/>
    <w:uiPriority w:val="99"/>
    <w:unhideWhenUsed/>
    <w:rsid w:val="00883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FCCF-2D6B-424F-B698-D5D097F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Antony</dc:creator>
  <cp:keywords/>
  <dc:description/>
  <cp:lastModifiedBy>Ross, Antony</cp:lastModifiedBy>
  <cp:revision>3</cp:revision>
  <dcterms:created xsi:type="dcterms:W3CDTF">2019-03-08T22:19:00Z</dcterms:created>
  <dcterms:modified xsi:type="dcterms:W3CDTF">2019-03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81a1a-08fa-4331-ad3e-6f6ae4ac1125_Enabled">
    <vt:lpwstr>True</vt:lpwstr>
  </property>
  <property fmtid="{D5CDD505-2E9C-101B-9397-08002B2CF9AE}" pid="3" name="MSIP_Label_56a81a1a-08fa-4331-ad3e-6f6ae4ac1125_SiteId">
    <vt:lpwstr>3bea478c-1684-4a8c-8e85-045ec54ba430</vt:lpwstr>
  </property>
  <property fmtid="{D5CDD505-2E9C-101B-9397-08002B2CF9AE}" pid="4" name="MSIP_Label_56a81a1a-08fa-4331-ad3e-6f6ae4ac1125_Owner">
    <vt:lpwstr>Ross.Antony@principal.com</vt:lpwstr>
  </property>
  <property fmtid="{D5CDD505-2E9C-101B-9397-08002B2CF9AE}" pid="5" name="MSIP_Label_56a81a1a-08fa-4331-ad3e-6f6ae4ac1125_SetDate">
    <vt:lpwstr>2019-03-09T01:40:13.6250240Z</vt:lpwstr>
  </property>
  <property fmtid="{D5CDD505-2E9C-101B-9397-08002B2CF9AE}" pid="6" name="MSIP_Label_56a81a1a-08fa-4331-ad3e-6f6ae4ac1125_Name">
    <vt:lpwstr>Personal</vt:lpwstr>
  </property>
  <property fmtid="{D5CDD505-2E9C-101B-9397-08002B2CF9AE}" pid="7" name="MSIP_Label_56a81a1a-08fa-4331-ad3e-6f6ae4ac1125_Application">
    <vt:lpwstr>Microsoft Azure Information Protection</vt:lpwstr>
  </property>
  <property fmtid="{D5CDD505-2E9C-101B-9397-08002B2CF9AE}" pid="8" name="MSIP_Label_56a81a1a-08fa-4331-ad3e-6f6ae4ac1125_Extended_MSFT_Method">
    <vt:lpwstr>Manual</vt:lpwstr>
  </property>
  <property fmtid="{D5CDD505-2E9C-101B-9397-08002B2CF9AE}" pid="9" name="Sensitivity">
    <vt:lpwstr>Personal</vt:lpwstr>
  </property>
</Properties>
</file>